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321D6" w14:textId="77777777" w:rsidR="00710FD8" w:rsidRPr="00C83112" w:rsidRDefault="00710FD8" w:rsidP="00DF2B57">
      <w:pPr>
        <w:spacing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C83112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F85E4E9" w14:textId="77777777" w:rsidR="00710FD8" w:rsidRPr="00C83112" w:rsidRDefault="00710FD8" w:rsidP="00DF2B57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311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14:paraId="78F792F1" w14:textId="6B65D559" w:rsidR="00004AF7" w:rsidRPr="00BE48EB" w:rsidRDefault="00004AF7" w:rsidP="00DF2B57">
      <w:pPr>
        <w:pStyle w:val="Akapitzlist"/>
        <w:spacing w:before="60" w:after="60" w:line="24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BE48EB">
        <w:rPr>
          <w:rFonts w:ascii="Arial" w:hAnsi="Arial" w:cs="Arial"/>
          <w:sz w:val="20"/>
          <w:szCs w:val="20"/>
        </w:rPr>
        <w:t>prowadzonym w trybie przetargu nieograniczonego</w:t>
      </w:r>
      <w:r w:rsidRPr="00BE48EB">
        <w:rPr>
          <w:rFonts w:ascii="Arial" w:hAnsi="Arial" w:cs="Arial"/>
          <w:sz w:val="20"/>
          <w:szCs w:val="20"/>
        </w:rPr>
        <w:br/>
        <w:t>na sukcesywną sprzedaż paliw, dokonywaną w sposób ciągły do pojazdów i przenośnych zbiorników służących do przechowywania paliwa do spalinowych urządzeń technicznych Zamawiającego, realizowaną w formie bezgotówkowych tankowań na stacjach paliwowych Wykonawcy</w:t>
      </w:r>
    </w:p>
    <w:p w14:paraId="0EB2D494" w14:textId="77777777" w:rsidR="00710FD8" w:rsidRPr="00BE48EB" w:rsidRDefault="00710FD8" w:rsidP="00DF2B57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B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14:paraId="7D91EA55" w14:textId="77777777" w:rsidR="00710FD8" w:rsidRPr="00BE48EB" w:rsidRDefault="00710FD8" w:rsidP="00DF2B5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B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BE48E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E48EB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 w:rsidRPr="00BE48E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E48EB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14:paraId="61D7C466" w14:textId="77777777" w:rsidR="00710FD8" w:rsidRPr="00BE48EB" w:rsidRDefault="00710FD8" w:rsidP="00DF2B57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B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14:paraId="2D967145" w14:textId="77777777" w:rsidR="00710FD8" w:rsidRPr="00BE48EB" w:rsidRDefault="00710FD8" w:rsidP="00DF2B57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B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C83112" w14:paraId="3952646A" w14:textId="77777777" w:rsidTr="00E918E3">
        <w:trPr>
          <w:cantSplit/>
        </w:trPr>
        <w:tc>
          <w:tcPr>
            <w:tcW w:w="610" w:type="dxa"/>
          </w:tcPr>
          <w:p w14:paraId="7F843356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0DB27131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1AD1D86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C83112" w14:paraId="2BA7DE30" w14:textId="77777777" w:rsidTr="00E918E3">
        <w:trPr>
          <w:cantSplit/>
        </w:trPr>
        <w:tc>
          <w:tcPr>
            <w:tcW w:w="610" w:type="dxa"/>
          </w:tcPr>
          <w:p w14:paraId="28E2FBF8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26E91B2F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57C4957E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83112" w14:paraId="7374409F" w14:textId="77777777" w:rsidTr="00E918E3">
        <w:trPr>
          <w:cantSplit/>
        </w:trPr>
        <w:tc>
          <w:tcPr>
            <w:tcW w:w="610" w:type="dxa"/>
          </w:tcPr>
          <w:p w14:paraId="6203A1FD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06A5CD9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14:paraId="4B78C6ED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4DDFFB63" w14:textId="77777777" w:rsidR="00710FD8" w:rsidRPr="00C83112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C83112" w14:paraId="283B3ECF" w14:textId="77777777" w:rsidTr="00E918E3">
        <w:tc>
          <w:tcPr>
            <w:tcW w:w="1980" w:type="dxa"/>
          </w:tcPr>
          <w:p w14:paraId="24BBE6E6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5795C88A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C83112" w14:paraId="2010BB9D" w14:textId="77777777" w:rsidTr="00E918E3">
        <w:tc>
          <w:tcPr>
            <w:tcW w:w="1980" w:type="dxa"/>
          </w:tcPr>
          <w:p w14:paraId="03E55B87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10F4F2BB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83112" w14:paraId="3AFEA625" w14:textId="77777777" w:rsidTr="00E918E3">
        <w:tc>
          <w:tcPr>
            <w:tcW w:w="1980" w:type="dxa"/>
          </w:tcPr>
          <w:p w14:paraId="3CFA3B0B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66B7F9FF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83112" w14:paraId="2EF3BF64" w14:textId="77777777" w:rsidTr="00E918E3">
        <w:tc>
          <w:tcPr>
            <w:tcW w:w="1980" w:type="dxa"/>
          </w:tcPr>
          <w:p w14:paraId="5638B29B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828C3FE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C83112" w14:paraId="6ADA7480" w14:textId="77777777" w:rsidTr="00E918E3">
        <w:tc>
          <w:tcPr>
            <w:tcW w:w="1980" w:type="dxa"/>
          </w:tcPr>
          <w:p w14:paraId="58022A2E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C83112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14:paraId="66191228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14:paraId="59B448E3" w14:textId="77777777" w:rsidR="00710FD8" w:rsidRPr="00BE48EB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>Ja (</w:t>
      </w:r>
      <w:r w:rsidRPr="00BE48EB">
        <w:rPr>
          <w:rFonts w:ascii="Arial" w:eastAsia="Times New Roman" w:hAnsi="Arial" w:cs="Arial"/>
          <w:sz w:val="20"/>
          <w:szCs w:val="20"/>
          <w:lang w:eastAsia="pl-PL"/>
        </w:rPr>
        <w:t>my) niżej podpisany(i) oświadczam(y), że:</w:t>
      </w:r>
    </w:p>
    <w:p w14:paraId="2E23F98C" w14:textId="2188888C" w:rsidR="00C83112" w:rsidRPr="00BE48EB" w:rsidRDefault="00680850" w:rsidP="007300A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48EB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710FD8" w:rsidRPr="00BE48EB">
        <w:rPr>
          <w:rFonts w:ascii="Arial" w:eastAsia="Times New Roman" w:hAnsi="Arial" w:cs="Arial"/>
          <w:sz w:val="20"/>
          <w:szCs w:val="20"/>
          <w:lang w:eastAsia="pl-PL"/>
        </w:rPr>
        <w:t>ena</w:t>
      </w:r>
      <w:r w:rsidR="007300A9" w:rsidRPr="00BE48EB">
        <w:rPr>
          <w:rFonts w:ascii="Arial" w:eastAsia="Times New Roman" w:hAnsi="Arial" w:cs="Arial"/>
          <w:sz w:val="20"/>
          <w:szCs w:val="20"/>
          <w:lang w:eastAsia="pl-PL"/>
        </w:rPr>
        <w:t xml:space="preserve"> ofertowa</w:t>
      </w:r>
      <w:r w:rsidR="00710FD8" w:rsidRPr="00BE48EB">
        <w:rPr>
          <w:rFonts w:ascii="Arial" w:eastAsia="Times New Roman" w:hAnsi="Arial" w:cs="Arial"/>
          <w:sz w:val="20"/>
          <w:szCs w:val="20"/>
          <w:lang w:eastAsia="pl-PL"/>
        </w:rPr>
        <w:t xml:space="preserve"> mojej (naszej) oferty za realizację wynosi:</w:t>
      </w:r>
    </w:p>
    <w:tbl>
      <w:tblPr>
        <w:tblpPr w:leftFromText="141" w:rightFromText="141" w:vertAnchor="text" w:tblpX="-40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1438"/>
        <w:gridCol w:w="3165"/>
        <w:gridCol w:w="862"/>
        <w:gridCol w:w="1439"/>
        <w:gridCol w:w="1151"/>
        <w:gridCol w:w="1439"/>
      </w:tblGrid>
      <w:tr w:rsidR="00C83112" w:rsidRPr="00BE48EB" w14:paraId="28133E2A" w14:textId="77777777" w:rsidTr="00004AF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2942" w14:textId="77777777" w:rsidR="00C83112" w:rsidRPr="00BE48EB" w:rsidRDefault="00C83112" w:rsidP="007300A9">
            <w:pPr>
              <w:pStyle w:val="Tekstpodstawowy"/>
              <w:numPr>
                <w:ilvl w:val="0"/>
                <w:numId w:val="5"/>
              </w:num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  <w:p w14:paraId="01D39508" w14:textId="77777777" w:rsidR="00C83112" w:rsidRPr="00BE48EB" w:rsidRDefault="00C83112" w:rsidP="007300A9">
            <w:pPr>
              <w:pStyle w:val="Tekstpodstawowy"/>
              <w:numPr>
                <w:ilvl w:val="0"/>
                <w:numId w:val="5"/>
              </w:numPr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565" w14:textId="7570E2CA" w:rsidR="00C83112" w:rsidRPr="00BE48EB" w:rsidRDefault="00C83112" w:rsidP="00F9393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Przedmiot</w:t>
            </w:r>
          </w:p>
          <w:p w14:paraId="50869417" w14:textId="77777777" w:rsidR="00C83112" w:rsidRPr="00BE48EB" w:rsidRDefault="00C83112" w:rsidP="00F9393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zamów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EBA" w14:textId="054F558E" w:rsidR="00C83112" w:rsidRPr="00BE48EB" w:rsidRDefault="00BE48EB" w:rsidP="003D4A6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" w:hAnsi="Arial" w:cs="Arial"/>
                <w:sz w:val="20"/>
                <w:vertAlign w:val="superscript"/>
                <w:lang w:eastAsia="pl-PL"/>
              </w:rPr>
              <w:footnoteReference w:id="1"/>
            </w:r>
            <w:r w:rsidRPr="00BE48EB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 w:rsidR="000B1CE7" w:rsidRPr="000B1CE7">
              <w:rPr>
                <w:rFonts w:ascii="Arial Narrow" w:hAnsi="Arial Narrow" w:cs="Arial"/>
                <w:bCs/>
                <w:sz w:val="20"/>
              </w:rPr>
              <w:t>Cena brutto z</w:t>
            </w:r>
            <w:r w:rsidR="000B1CE7" w:rsidRPr="000B1CE7">
              <w:rPr>
                <w:rFonts w:ascii="Arial Narrow" w:hAnsi="Arial Narrow" w:cs="Arial"/>
                <w:bCs/>
                <w:iCs/>
                <w:strike/>
                <w:sz w:val="20"/>
              </w:rPr>
              <w:t xml:space="preserve">e </w:t>
            </w:r>
            <w:r w:rsidR="000B1CE7" w:rsidRPr="000B1CE7">
              <w:rPr>
                <w:rFonts w:ascii="Arial Narrow" w:hAnsi="Arial Narrow" w:cs="Arial"/>
                <w:bCs/>
                <w:sz w:val="20"/>
              </w:rPr>
              <w:t xml:space="preserve">stacji paliw Wykonawcy, spełniającej warunki zawarte w SIWZ, znajdującej się najbliżej siedziby Zamawiającego w Częstochowie ul. Jaskrowska 14/20, która obowiązywała w dniu </w:t>
            </w:r>
            <w:r w:rsidR="003D4A66">
              <w:rPr>
                <w:rFonts w:ascii="Arial Narrow" w:hAnsi="Arial Narrow" w:cs="Arial"/>
                <w:bCs/>
                <w:sz w:val="20"/>
              </w:rPr>
              <w:t>02.07.2020</w:t>
            </w:r>
            <w:r w:rsidR="000B1CE7" w:rsidRPr="000B1CE7">
              <w:rPr>
                <w:rFonts w:ascii="Arial Narrow" w:hAnsi="Arial Narrow" w:cs="Arial"/>
                <w:bCs/>
                <w:sz w:val="20"/>
              </w:rPr>
              <w:t xml:space="preserve"> r. w godz.</w:t>
            </w:r>
            <w:r w:rsidR="003D4A66">
              <w:rPr>
                <w:rFonts w:ascii="Arial Narrow" w:hAnsi="Arial Narrow" w:cs="Arial"/>
                <w:bCs/>
                <w:sz w:val="20"/>
              </w:rPr>
              <w:t>10</w:t>
            </w:r>
            <w:r w:rsidR="000B1CE7" w:rsidRPr="000B1CE7">
              <w:rPr>
                <w:rFonts w:ascii="Arial Narrow" w:hAnsi="Arial Narrow" w:cs="Arial"/>
                <w:bCs/>
                <w:sz w:val="20"/>
              </w:rPr>
              <w:t>:00-1</w:t>
            </w:r>
            <w:r w:rsidR="003D4A66">
              <w:rPr>
                <w:rFonts w:ascii="Arial Narrow" w:hAnsi="Arial Narrow" w:cs="Arial"/>
                <w:bCs/>
                <w:sz w:val="20"/>
              </w:rPr>
              <w:t>3</w:t>
            </w:r>
            <w:r w:rsidR="000B1CE7" w:rsidRPr="000B1CE7">
              <w:rPr>
                <w:rFonts w:ascii="Arial Narrow" w:hAnsi="Arial Narrow" w:cs="Arial"/>
                <w:bCs/>
                <w:sz w:val="20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D07C" w14:textId="10D7BD7D" w:rsidR="00C83112" w:rsidRPr="00BE48EB" w:rsidRDefault="00BE48EB" w:rsidP="000B1CE7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" w:hAnsi="Arial" w:cs="Arial"/>
                <w:sz w:val="20"/>
                <w:vertAlign w:val="superscript"/>
                <w:lang w:eastAsia="pl-PL"/>
              </w:rPr>
              <w:footnoteReference w:id="2"/>
            </w:r>
            <w:r w:rsidRPr="00BE48EB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 w:rsidR="00C83112" w:rsidRPr="00BE48EB">
              <w:rPr>
                <w:rFonts w:ascii="Arial Narrow" w:hAnsi="Arial Narrow" w:cs="Arial"/>
                <w:bCs/>
                <w:sz w:val="20"/>
              </w:rPr>
              <w:t>Upust w</w:t>
            </w:r>
            <w:r w:rsidR="000B1CE7">
              <w:rPr>
                <w:rFonts w:ascii="Arial Narrow" w:hAnsi="Arial Narrow" w:cs="Arial"/>
                <w:bCs/>
                <w:sz w:val="20"/>
              </w:rPr>
              <w:t> </w:t>
            </w:r>
            <w:r w:rsidR="00C83112" w:rsidRPr="00BE48EB">
              <w:rPr>
                <w:rFonts w:ascii="Arial Narrow" w:hAnsi="Arial Narrow" w:cs="Arial"/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03FB" w14:textId="1D7CACC9" w:rsidR="00C83112" w:rsidRPr="00BE48EB" w:rsidRDefault="00C83112" w:rsidP="00F9393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Cena jednostkowa brutto po uwzględnieniu upus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936A" w14:textId="77777777" w:rsidR="00C83112" w:rsidRPr="00BE48EB" w:rsidRDefault="00C83112" w:rsidP="00F9393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48B" w14:textId="77777777" w:rsidR="00C83112" w:rsidRPr="00BE48EB" w:rsidRDefault="00C83112" w:rsidP="00F9393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Łączna wartość brutto  =</w:t>
            </w:r>
          </w:p>
          <w:p w14:paraId="34BF4051" w14:textId="77777777" w:rsidR="00C83112" w:rsidRPr="00BE48EB" w:rsidRDefault="00C83112" w:rsidP="00F9393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E48EB">
              <w:rPr>
                <w:rFonts w:ascii="Arial Narrow" w:hAnsi="Arial Narrow" w:cs="Arial"/>
                <w:sz w:val="20"/>
                <w:szCs w:val="20"/>
              </w:rPr>
              <w:t>cena ofertowa</w:t>
            </w:r>
          </w:p>
        </w:tc>
      </w:tr>
      <w:tr w:rsidR="00C83112" w:rsidRPr="00BE48EB" w14:paraId="0E20C1F9" w14:textId="77777777" w:rsidTr="00BE48EB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9D4" w14:textId="77777777" w:rsidR="00C83112" w:rsidRPr="00BE48EB" w:rsidRDefault="00C83112" w:rsidP="007300A9">
            <w:pPr>
              <w:pStyle w:val="Tekstpodstawowy"/>
              <w:tabs>
                <w:tab w:val="left" w:pos="-70"/>
              </w:tabs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1F4" w14:textId="77777777" w:rsidR="00C83112" w:rsidRPr="00BE48EB" w:rsidRDefault="00C83112" w:rsidP="007300A9">
            <w:pPr>
              <w:pStyle w:val="Tekstpodstawowy"/>
              <w:tabs>
                <w:tab w:val="left" w:pos="-70"/>
              </w:tabs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05C" w14:textId="77777777" w:rsidR="00C83112" w:rsidRPr="00BE48EB" w:rsidRDefault="00C83112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C7A5" w14:textId="77777777" w:rsidR="00C83112" w:rsidRPr="00BE48EB" w:rsidRDefault="00C83112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BFE8" w14:textId="64644326" w:rsidR="00C83112" w:rsidRPr="00BE48EB" w:rsidRDefault="00F9393E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C = A -</w:t>
            </w:r>
            <w:r w:rsidR="00C83112" w:rsidRPr="00BE48EB">
              <w:rPr>
                <w:rFonts w:ascii="Arial Narrow" w:hAnsi="Arial Narrow" w:cs="Arial"/>
                <w:bCs/>
                <w:sz w:val="20"/>
              </w:rPr>
              <w:t xml:space="preserve"> A x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259D" w14:textId="77777777" w:rsidR="00C83112" w:rsidRPr="00BE48EB" w:rsidRDefault="00C83112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B4F5" w14:textId="112F733A" w:rsidR="00C83112" w:rsidRPr="00BE48EB" w:rsidRDefault="00C83112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E</w:t>
            </w:r>
            <w:r w:rsidR="00F9393E" w:rsidRPr="00BE48EB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BE48EB">
              <w:rPr>
                <w:rFonts w:ascii="Arial Narrow" w:hAnsi="Arial Narrow" w:cs="Arial"/>
                <w:bCs/>
                <w:sz w:val="20"/>
              </w:rPr>
              <w:t>= C x D</w:t>
            </w:r>
          </w:p>
        </w:tc>
      </w:tr>
      <w:tr w:rsidR="00C83112" w:rsidRPr="00BE48EB" w14:paraId="4116E42F" w14:textId="77777777" w:rsidTr="00BE48EB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1775" w14:textId="77777777" w:rsidR="00C83112" w:rsidRPr="00BE48EB" w:rsidRDefault="00C83112" w:rsidP="007300A9">
            <w:pPr>
              <w:pStyle w:val="Tekstpodstawowy"/>
              <w:tabs>
                <w:tab w:val="left" w:pos="-70"/>
              </w:tabs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0A7" w14:textId="77777777" w:rsidR="007300A9" w:rsidRPr="00BE48EB" w:rsidRDefault="00C83112" w:rsidP="00C33326">
            <w:pPr>
              <w:pStyle w:val="Tekstpodstawowy"/>
              <w:tabs>
                <w:tab w:val="left" w:pos="-70"/>
              </w:tabs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BE48E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2C96A2DB" w14:textId="5A12DABE" w:rsidR="00C83112" w:rsidRPr="00BE48EB" w:rsidRDefault="00C83112" w:rsidP="00C33326">
            <w:pPr>
              <w:pStyle w:val="Tekstpodstawowy"/>
              <w:tabs>
                <w:tab w:val="left" w:pos="-70"/>
              </w:tabs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oleju napędoweg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885C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69E" w14:textId="77777777" w:rsidR="00C83112" w:rsidRPr="00BE48EB" w:rsidRDefault="00C83112" w:rsidP="007300A9">
            <w:pPr>
              <w:pStyle w:val="Tekstpodstawowy"/>
              <w:spacing w:line="240" w:lineRule="auto"/>
              <w:jc w:val="righ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EEA4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E6A4" w14:textId="21FFEC2A" w:rsidR="00C83112" w:rsidRPr="00BE48EB" w:rsidRDefault="00C83112" w:rsidP="00004AF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8EB">
              <w:rPr>
                <w:rFonts w:ascii="Arial" w:hAnsi="Arial" w:cs="Arial"/>
                <w:bCs/>
                <w:sz w:val="22"/>
                <w:szCs w:val="22"/>
              </w:rPr>
              <w:t>19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EBFB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C83112" w:rsidRPr="00BE48EB" w14:paraId="352C443D" w14:textId="77777777" w:rsidTr="00BE48EB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D69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740C" w14:textId="77777777" w:rsidR="007300A9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BE48E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033B32ED" w14:textId="75D9E7F1" w:rsidR="00C83112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benzyny bezołowiowej 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500B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457" w14:textId="77777777" w:rsidR="00C83112" w:rsidRPr="00BE48EB" w:rsidRDefault="00C83112" w:rsidP="007300A9">
            <w:pPr>
              <w:pStyle w:val="Tekstpodstawowy"/>
              <w:spacing w:line="240" w:lineRule="auto"/>
              <w:jc w:val="righ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CE1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2451" w14:textId="1E14FF00" w:rsidR="00C83112" w:rsidRPr="00BE48EB" w:rsidRDefault="00C83112" w:rsidP="00004AF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8EB">
              <w:rPr>
                <w:rFonts w:ascii="Arial" w:hAnsi="Arial" w:cs="Arial"/>
                <w:bCs/>
                <w:sz w:val="22"/>
                <w:szCs w:val="22"/>
              </w:rPr>
              <w:t>26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3CCC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C83112" w:rsidRPr="00BE48EB" w14:paraId="727375FF" w14:textId="77777777" w:rsidTr="00BE48EB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A1BC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2C97" w14:textId="77777777" w:rsidR="007300A9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BE48E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5D43B7BC" w14:textId="72CA46F6" w:rsidR="00C83112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benzyny bezołowiowej 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8CAE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9978" w14:textId="77777777" w:rsidR="00C83112" w:rsidRPr="00BE48EB" w:rsidRDefault="00C83112" w:rsidP="007300A9">
            <w:pPr>
              <w:pStyle w:val="Tekstpodstawowy"/>
              <w:spacing w:line="240" w:lineRule="auto"/>
              <w:jc w:val="righ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B85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5882" w14:textId="46ED92B4" w:rsidR="00C83112" w:rsidRPr="00BE48EB" w:rsidRDefault="00C83112" w:rsidP="00004AF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8E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D6DB8" w:rsidRPr="00BE48EB">
              <w:rPr>
                <w:rFonts w:ascii="Arial" w:hAnsi="Arial" w:cs="Arial"/>
                <w:bCs/>
                <w:sz w:val="22"/>
                <w:szCs w:val="22"/>
              </w:rPr>
              <w:t xml:space="preserve"> 2</w:t>
            </w:r>
            <w:r w:rsidRPr="00BE48EB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6019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C83112" w:rsidRPr="00BE48EB" w14:paraId="6954BA5A" w14:textId="77777777" w:rsidTr="00BE48EB">
        <w:trPr>
          <w:trHeight w:hRule="exact" w:val="68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AC73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C5B" w14:textId="77777777" w:rsidR="007300A9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smartTag w:uri="urn:schemas-microsoft-com:office:smarttags" w:element="metricconverter">
              <w:smartTagPr>
                <w:attr w:name="ProductID" w:val="1 litr"/>
              </w:smartTagPr>
              <w:r w:rsidRPr="00BE48EB">
                <w:rPr>
                  <w:rFonts w:ascii="Arial Narrow" w:hAnsi="Arial Narrow" w:cs="Arial"/>
                  <w:bCs/>
                  <w:sz w:val="20"/>
                </w:rPr>
                <w:t>1 litr</w:t>
              </w:r>
            </w:smartTag>
          </w:p>
          <w:p w14:paraId="02CDA02D" w14:textId="1CAF57DC" w:rsidR="00C83112" w:rsidRPr="00BE48EB" w:rsidRDefault="00C83112" w:rsidP="00C3332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gazu LP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9605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616" w14:textId="77777777" w:rsidR="00C83112" w:rsidRPr="00BE48EB" w:rsidRDefault="00C83112" w:rsidP="007300A9">
            <w:pPr>
              <w:pStyle w:val="Tekstpodstawowy"/>
              <w:spacing w:line="240" w:lineRule="auto"/>
              <w:jc w:val="righ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36C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F061" w14:textId="5F3FF1E4" w:rsidR="00C83112" w:rsidRPr="00BE48EB" w:rsidRDefault="00C83112" w:rsidP="00004AF7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E48EB">
              <w:rPr>
                <w:rFonts w:ascii="Arial" w:hAnsi="Arial" w:cs="Arial"/>
                <w:bCs/>
                <w:sz w:val="22"/>
                <w:szCs w:val="22"/>
              </w:rPr>
              <w:t>1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5D5A10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  <w:tr w:rsidR="00C83112" w:rsidRPr="00E70F53" w14:paraId="4AB3AFC4" w14:textId="77777777" w:rsidTr="00BE48EB">
        <w:trPr>
          <w:trHeight w:hRule="exact" w:val="680"/>
        </w:trPr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DCA96" w14:textId="0DCA6499" w:rsidR="00C83112" w:rsidRPr="00BE48EB" w:rsidRDefault="00C83112" w:rsidP="007300A9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BE48EB">
              <w:rPr>
                <w:rFonts w:ascii="Arial Narrow" w:hAnsi="Arial Narrow" w:cs="Arial"/>
                <w:bCs/>
                <w:sz w:val="20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1D98D" w14:textId="77777777" w:rsidR="00C83112" w:rsidRPr="00BE48EB" w:rsidRDefault="00C83112" w:rsidP="007300A9">
            <w:pPr>
              <w:pStyle w:val="Tekstpodstawowy"/>
              <w:spacing w:line="240" w:lineRule="auto"/>
              <w:rPr>
                <w:rFonts w:ascii="Arial Narrow" w:hAnsi="Arial Narrow" w:cs="Arial"/>
                <w:bCs/>
                <w:sz w:val="20"/>
              </w:rPr>
            </w:pPr>
          </w:p>
        </w:tc>
      </w:tr>
    </w:tbl>
    <w:p w14:paraId="36B5EE26" w14:textId="4A401FF0" w:rsidR="008307A9" w:rsidRPr="00DF2B57" w:rsidRDefault="00C83112" w:rsidP="00DF2B57">
      <w:pPr>
        <w:tabs>
          <w:tab w:val="left" w:pos="5670"/>
        </w:tabs>
        <w:spacing w:before="24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hAnsi="Arial" w:cs="Arial"/>
          <w:sz w:val="20"/>
          <w:szCs w:val="20"/>
        </w:rPr>
        <w:t>Łączna wartość brutto słownie po uwzględnieniu upustu</w:t>
      </w:r>
      <w:r w:rsidR="008307A9" w:rsidRPr="00DF2B57">
        <w:rPr>
          <w:rFonts w:ascii="Arial" w:hAnsi="Arial" w:cs="Arial"/>
          <w:sz w:val="20"/>
          <w:szCs w:val="20"/>
        </w:rPr>
        <w:tab/>
      </w:r>
      <w:r w:rsidR="008307A9" w:rsidRPr="00DF2B5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</w:t>
      </w:r>
      <w:r w:rsidR="008307A9" w:rsidRPr="00DF2B57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="008307A9" w:rsidRPr="00DF2B5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3FAE34" w14:textId="4A02F617" w:rsidR="00E70F53" w:rsidRPr="00DF2B57" w:rsidRDefault="00F9393E" w:rsidP="00DF2B57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wysokość</w:t>
      </w:r>
      <w:r w:rsidR="00E70F53" w:rsidRPr="00DF2B57">
        <w:rPr>
          <w:rFonts w:ascii="Arial" w:eastAsia="Times New Roman" w:hAnsi="Arial" w:cs="Arial"/>
          <w:sz w:val="20"/>
          <w:szCs w:val="20"/>
          <w:lang w:eastAsia="pl-PL"/>
        </w:rPr>
        <w:t xml:space="preserve"> upustu podana w tabeli będzie stała przez cały okres umowy</w:t>
      </w:r>
    </w:p>
    <w:p w14:paraId="3C2FDA4C" w14:textId="1ABD8FBB" w:rsidR="000E274C" w:rsidRPr="00DF2B57" w:rsidRDefault="000E274C" w:rsidP="00F9393E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łem(liśmy) się z treścią SIWZ dla niniejszego zamówienia</w:t>
      </w:r>
      <w:r w:rsidR="007826CC" w:rsidRPr="00DF2B57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DF2B57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DF2B57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F2B57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DF2B5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2D66C74" w14:textId="77777777" w:rsidR="00710FD8" w:rsidRPr="00DF2B57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DF2B5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70B659F" w14:textId="77777777" w:rsidR="00710FD8" w:rsidRPr="00DF2B57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DF2B57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DF2B57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DF2B57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DF2B57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DF2B57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DF2B57">
        <w:rPr>
          <w:rFonts w:ascii="Arial" w:hAnsi="Arial" w:cs="Arial"/>
          <w:sz w:val="20"/>
          <w:szCs w:val="20"/>
        </w:rPr>
        <w:t>wyznaczonym przez Zamawiającego</w:t>
      </w:r>
      <w:r w:rsidR="00AB6F59" w:rsidRPr="00DF2B5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B46698B" w14:textId="77777777" w:rsidR="00710FD8" w:rsidRPr="00DF2B57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DF2B5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DF2B5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DF2B57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DF2B57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DF2B5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774BB8BC" w14:textId="77777777" w:rsidR="00710FD8" w:rsidRPr="00DF2B57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DF2B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DF2B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DF2B5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14:paraId="2EFAE9D3" w14:textId="309DD8D2" w:rsidR="00710FD8" w:rsidRPr="00C83112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C83112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C83112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</w:t>
      </w:r>
      <w:r w:rsidR="00F9393E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C83112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C83112" w14:paraId="7705BFF6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AE92249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0CD5342C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6A3F33F4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15B90BC8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C83112" w14:paraId="4971037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32A22512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175022D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50E13BA2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6BB99409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C83112" w14:paraId="0B5A697E" w14:textId="77777777" w:rsidTr="00E918E3">
        <w:trPr>
          <w:cantSplit/>
          <w:jc w:val="center"/>
        </w:trPr>
        <w:tc>
          <w:tcPr>
            <w:tcW w:w="900" w:type="dxa"/>
          </w:tcPr>
          <w:p w14:paraId="0F9F0982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3C7DD1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22B3A09B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0252071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C83112" w14:paraId="37409769" w14:textId="77777777" w:rsidTr="00E918E3">
        <w:trPr>
          <w:cantSplit/>
          <w:jc w:val="center"/>
        </w:trPr>
        <w:tc>
          <w:tcPr>
            <w:tcW w:w="900" w:type="dxa"/>
          </w:tcPr>
          <w:p w14:paraId="268DC378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7908B04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6F31E9AC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68DE67CA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FD679E" w14:textId="77777777" w:rsidR="00710FD8" w:rsidRPr="00C83112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C8311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C8311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C8311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C83112" w14:paraId="7DD6272C" w14:textId="77777777" w:rsidTr="00E918E3">
        <w:trPr>
          <w:jc w:val="center"/>
        </w:trPr>
        <w:tc>
          <w:tcPr>
            <w:tcW w:w="900" w:type="dxa"/>
          </w:tcPr>
          <w:p w14:paraId="6B7CF562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33DE9A67" w14:textId="77777777" w:rsidR="00710FD8" w:rsidRPr="00C83112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31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C83112" w14:paraId="252FBD4B" w14:textId="77777777" w:rsidTr="00E918E3">
        <w:trPr>
          <w:trHeight w:val="289"/>
          <w:jc w:val="center"/>
        </w:trPr>
        <w:tc>
          <w:tcPr>
            <w:tcW w:w="900" w:type="dxa"/>
          </w:tcPr>
          <w:p w14:paraId="1BA9C74F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5B4FF325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C83112" w14:paraId="1AB6F709" w14:textId="77777777" w:rsidTr="00E918E3">
        <w:trPr>
          <w:jc w:val="center"/>
        </w:trPr>
        <w:tc>
          <w:tcPr>
            <w:tcW w:w="900" w:type="dxa"/>
          </w:tcPr>
          <w:p w14:paraId="337D9A79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49BDE95" w14:textId="77777777" w:rsidR="00710FD8" w:rsidRPr="00C83112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82FE650" w14:textId="77777777" w:rsidR="00710FD8" w:rsidRPr="00C83112" w:rsidRDefault="007826CC" w:rsidP="00E70F53">
      <w:pPr>
        <w:pStyle w:val="Akapitzlist"/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C83112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C8311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0A3874B" w14:textId="77777777" w:rsidR="00D251DE" w:rsidRPr="00C83112" w:rsidRDefault="00D251DE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C83112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C8311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C83112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C83112">
        <w:rPr>
          <w:rFonts w:ascii="Arial" w:hAnsi="Arial" w:cs="Arial"/>
          <w:bCs/>
          <w:sz w:val="20"/>
          <w:szCs w:val="20"/>
        </w:rPr>
        <w:t>;</w:t>
      </w:r>
    </w:p>
    <w:p w14:paraId="5B3BECCD" w14:textId="77777777" w:rsidR="001217B4" w:rsidRPr="00C83112" w:rsidRDefault="001217B4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14:paraId="24F84D1D" w14:textId="6030E645" w:rsidR="00710FD8" w:rsidRPr="00C83112" w:rsidRDefault="00710FD8" w:rsidP="00E70F53">
      <w:pPr>
        <w:numPr>
          <w:ilvl w:val="0"/>
          <w:numId w:val="18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C83112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C8311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</w:t>
      </w:r>
      <w:r w:rsidR="004524C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>udzielenie zamówienia w niniejszym postępowaniu</w:t>
      </w:r>
      <w:r w:rsidRPr="00C83112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C8311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4B326CD" w14:textId="77777777" w:rsidR="000E274C" w:rsidRPr="00C83112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47E47B70" w14:textId="77777777" w:rsidR="000E274C" w:rsidRPr="00F9393E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F9393E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23603FEC" w14:textId="77777777" w:rsidR="000E274C" w:rsidRPr="00C83112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C83112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3E80F81B" w14:textId="069AB780" w:rsidR="00710FD8" w:rsidRPr="00C83112" w:rsidRDefault="000E274C" w:rsidP="009C2ED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04AF7">
        <w:rPr>
          <w:rFonts w:ascii="Times New Roman" w:hAnsi="Times New Roman" w:cs="Times New Roman"/>
          <w:sz w:val="20"/>
          <w:szCs w:val="20"/>
        </w:rPr>
        <w:t>__________</w:t>
      </w:r>
      <w:r w:rsidR="00004AF7" w:rsidRPr="00004AF7">
        <w:rPr>
          <w:rFonts w:ascii="Times New Roman" w:hAnsi="Times New Roman" w:cs="Times New Roman"/>
          <w:sz w:val="20"/>
          <w:szCs w:val="20"/>
        </w:rPr>
        <w:t>______________</w:t>
      </w:r>
      <w:r w:rsidRPr="00004AF7">
        <w:rPr>
          <w:rFonts w:ascii="Times New Roman" w:hAnsi="Times New Roman" w:cs="Times New Roman"/>
          <w:sz w:val="20"/>
          <w:szCs w:val="20"/>
        </w:rPr>
        <w:t>______</w:t>
      </w:r>
      <w:r w:rsidRPr="00C83112">
        <w:rPr>
          <w:rFonts w:ascii="Arial" w:hAnsi="Arial" w:cs="Arial"/>
          <w:sz w:val="20"/>
          <w:szCs w:val="20"/>
        </w:rPr>
        <w:t xml:space="preserve">, dnia </w:t>
      </w:r>
      <w:r w:rsidRPr="00004AF7">
        <w:rPr>
          <w:rFonts w:ascii="Times New Roman" w:hAnsi="Times New Roman" w:cs="Times New Roman"/>
          <w:sz w:val="20"/>
          <w:szCs w:val="20"/>
        </w:rPr>
        <w:t>______________</w:t>
      </w:r>
      <w:r w:rsidR="00710FD8" w:rsidRPr="00C8311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14:paraId="74BB0690" w14:textId="77777777" w:rsidR="00710FD8" w:rsidRPr="00C83112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83112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2 do </w:t>
      </w:r>
      <w:r w:rsidR="00D478ED" w:rsidRPr="00C83112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14:paraId="497E7B46" w14:textId="77777777" w:rsidR="00710FD8" w:rsidRPr="00C83112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83112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OSTĘPOWANIU</w:t>
      </w:r>
    </w:p>
    <w:p w14:paraId="786819C0" w14:textId="4C7D0331" w:rsidR="009C2EDC" w:rsidRPr="00DF2B57" w:rsidRDefault="00C73BE5" w:rsidP="00C73BE5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prowadzonym w trybie przetargu nieograniczonego</w:t>
      </w:r>
      <w:r w:rsidR="00004AF7" w:rsidRPr="00DF2B57">
        <w:rPr>
          <w:rFonts w:ascii="Arial" w:hAnsi="Arial" w:cs="Arial"/>
          <w:sz w:val="20"/>
          <w:szCs w:val="20"/>
        </w:rPr>
        <w:br/>
        <w:t>na sukcesywną sprzedaż paliw, dokonywaną w sposób ciągły do pojazdów i przenośnych zbiorników służących do przechowywania paliwa do spalinowych urządzeń technicznych Zamawiającego, realizowaną w formie bezgotówkowych tankowań na stacjach paliwowych Wykonawcy</w:t>
      </w:r>
    </w:p>
    <w:p w14:paraId="4CB0D735" w14:textId="77777777" w:rsidR="00710FD8" w:rsidRPr="00DF2B57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14:paraId="373CDADB" w14:textId="77777777" w:rsidR="00710FD8" w:rsidRPr="00DF2B57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4A4CBCA" w14:textId="77777777" w:rsidR="00710FD8" w:rsidRPr="00DF2B57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312AE21F" w14:textId="77777777" w:rsidR="00710FD8" w:rsidRPr="00DF2B57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55317BA7" w14:textId="77777777" w:rsidR="00710FD8" w:rsidRPr="00DF2B57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66619EF1" w14:textId="77777777" w:rsidR="00710FD8" w:rsidRPr="00DF2B57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2B57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14:paraId="4A1B6542" w14:textId="77777777" w:rsidR="0075323A" w:rsidRPr="00DF2B57" w:rsidRDefault="0075323A" w:rsidP="00351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spełnia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warunki, dotyczące posiadania uprawnień do wykonywania określonej działalności lub czynności, jeżeli przepisy prawa nakładają obowiązek ich posiadania;</w:t>
      </w:r>
    </w:p>
    <w:p w14:paraId="1808696C" w14:textId="77777777" w:rsidR="0075323A" w:rsidRPr="00DF2B57" w:rsidRDefault="0075323A" w:rsidP="00351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spełnia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14:paraId="15C122E9" w14:textId="77777777" w:rsidR="0075323A" w:rsidRPr="00DF2B57" w:rsidRDefault="0075323A" w:rsidP="00351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spełnia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14:paraId="2D6513D8" w14:textId="77777777" w:rsidR="0075323A" w:rsidRPr="00DF2B57" w:rsidRDefault="0075323A" w:rsidP="00351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spełnia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14:paraId="19B71F16" w14:textId="41D94579" w:rsidR="0075323A" w:rsidRPr="00DF2B57" w:rsidRDefault="0075323A" w:rsidP="00351A63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wykona</w:t>
      </w:r>
      <w:r w:rsidR="008A1725" w:rsidRPr="00DF2B57">
        <w:rPr>
          <w:rFonts w:ascii="Arial" w:hAnsi="Arial" w:cs="Arial"/>
          <w:sz w:val="20"/>
          <w:szCs w:val="20"/>
        </w:rPr>
        <w:t>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zamówienie </w:t>
      </w:r>
      <w:r w:rsidR="00091A65" w:rsidRPr="00DF2B57">
        <w:rPr>
          <w:rFonts w:ascii="Arial" w:hAnsi="Arial" w:cs="Arial"/>
          <w:sz w:val="20"/>
          <w:szCs w:val="20"/>
        </w:rPr>
        <w:t>przestrzegając wszystkich wymagań prawnych, które mają zastosowanie, w</w:t>
      </w:r>
      <w:r w:rsidR="00814CB1" w:rsidRPr="00DF2B57">
        <w:rPr>
          <w:rFonts w:ascii="Arial" w:hAnsi="Arial" w:cs="Arial"/>
          <w:sz w:val="20"/>
          <w:szCs w:val="20"/>
        </w:rPr>
        <w:t>łączając</w:t>
      </w:r>
      <w:r w:rsidR="00091A65" w:rsidRPr="00DF2B57">
        <w:rPr>
          <w:rFonts w:ascii="Arial" w:hAnsi="Arial" w:cs="Arial"/>
          <w:sz w:val="20"/>
          <w:szCs w:val="20"/>
        </w:rPr>
        <w:t xml:space="preserve"> w to przepisy dotyczące zdrowia, bezpieczeństwa i środowiska przyrodniczego.</w:t>
      </w:r>
    </w:p>
    <w:p w14:paraId="474B0CB9" w14:textId="680405EF" w:rsidR="00AA275A" w:rsidRPr="00DF2B57" w:rsidRDefault="00AA275A" w:rsidP="00351A63">
      <w:pPr>
        <w:pStyle w:val="Akapitzlist"/>
        <w:numPr>
          <w:ilvl w:val="0"/>
          <w:numId w:val="1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DF2B57">
        <w:rPr>
          <w:rFonts w:ascii="Arial" w:hAnsi="Arial" w:cs="Arial"/>
          <w:iCs/>
          <w:sz w:val="20"/>
          <w:szCs w:val="20"/>
        </w:rPr>
        <w:t>wyrażamy zgodę do weryfikacji, przez  przedstawicieli Zamawiającego, spełniania przez Wykonawcę wymagań prawnych np. poprzez audyt; Wykonawca zostanie powiadomiony o planowanym audycie przynajmniej 30 dni przed datą jego rozpoczęcia; audyt zostanie wykonany na koszt Zamawiającego.</w:t>
      </w:r>
    </w:p>
    <w:p w14:paraId="21304BC3" w14:textId="77777777" w:rsidR="0075323A" w:rsidRPr="00DF2B57" w:rsidRDefault="0075323A" w:rsidP="00351A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podlegam</w:t>
      </w:r>
      <w:r w:rsidR="00CC189D" w:rsidRPr="00DF2B57">
        <w:rPr>
          <w:rFonts w:ascii="Arial" w:hAnsi="Arial" w:cs="Arial"/>
          <w:sz w:val="20"/>
          <w:szCs w:val="20"/>
        </w:rPr>
        <w:t>y</w:t>
      </w:r>
      <w:r w:rsidRPr="00DF2B57">
        <w:rPr>
          <w:rFonts w:ascii="Arial" w:hAnsi="Arial" w:cs="Arial"/>
          <w:sz w:val="20"/>
          <w:szCs w:val="20"/>
        </w:rPr>
        <w:t xml:space="preserve"> wykluczeniu z postępowania, tj.:</w:t>
      </w:r>
    </w:p>
    <w:p w14:paraId="54D7373A" w14:textId="77777777" w:rsidR="0075323A" w:rsidRPr="00DF2B5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DF2B57">
        <w:rPr>
          <w:rFonts w:ascii="Arial" w:hAnsi="Arial" w:cs="Arial"/>
          <w:sz w:val="20"/>
          <w:szCs w:val="20"/>
        </w:rPr>
        <w:t> </w:t>
      </w:r>
      <w:r w:rsidRPr="00DF2B57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14:paraId="5F6E9F89" w14:textId="77777777" w:rsidR="0075323A" w:rsidRPr="00DF2B5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14:paraId="31EB2117" w14:textId="77777777" w:rsidR="0075323A" w:rsidRPr="00DF2B5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14:paraId="24612C6D" w14:textId="77777777" w:rsidR="0075323A" w:rsidRPr="00DF2B57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14:paraId="3EF2067F" w14:textId="77777777" w:rsidR="0075323A" w:rsidRPr="00DF2B5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 xml:space="preserve">właścicieli firmy </w:t>
      </w:r>
      <w:r w:rsidRPr="00DF2B57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DF2B57">
        <w:rPr>
          <w:rFonts w:ascii="Arial" w:hAnsi="Arial" w:cs="Arial"/>
          <w:sz w:val="20"/>
          <w:szCs w:val="20"/>
        </w:rPr>
        <w:t>,</w:t>
      </w:r>
    </w:p>
    <w:p w14:paraId="65F0191D" w14:textId="77777777" w:rsidR="0075323A" w:rsidRPr="00DF2B5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 xml:space="preserve">wspólnika firmy </w:t>
      </w:r>
      <w:r w:rsidRPr="00DF2B57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DF2B57">
        <w:rPr>
          <w:rFonts w:ascii="Arial" w:hAnsi="Arial" w:cs="Arial"/>
          <w:sz w:val="20"/>
          <w:szCs w:val="20"/>
        </w:rPr>
        <w:t>,</w:t>
      </w:r>
    </w:p>
    <w:p w14:paraId="47006BB7" w14:textId="77777777" w:rsidR="0075323A" w:rsidRPr="00DF2B5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 xml:space="preserve">partnera lub członka zarządu firmy </w:t>
      </w:r>
      <w:r w:rsidRPr="00DF2B57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DF2B57">
        <w:rPr>
          <w:rFonts w:ascii="Arial" w:hAnsi="Arial" w:cs="Arial"/>
          <w:sz w:val="20"/>
          <w:szCs w:val="20"/>
        </w:rPr>
        <w:t>,</w:t>
      </w:r>
    </w:p>
    <w:p w14:paraId="763120D2" w14:textId="77777777" w:rsidR="0075323A" w:rsidRPr="00DF2B5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 xml:space="preserve">komplementariusza firmy </w:t>
      </w:r>
      <w:r w:rsidRPr="00DF2B57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DF2B57">
        <w:rPr>
          <w:rFonts w:ascii="Arial" w:hAnsi="Arial" w:cs="Arial"/>
          <w:sz w:val="20"/>
          <w:szCs w:val="20"/>
        </w:rPr>
        <w:t>,</w:t>
      </w:r>
    </w:p>
    <w:p w14:paraId="55C51438" w14:textId="77777777" w:rsidR="0075323A" w:rsidRPr="00DF2B57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DF2B57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DF2B57">
        <w:rPr>
          <w:rFonts w:ascii="Arial" w:hAnsi="Arial" w:cs="Arial"/>
          <w:sz w:val="20"/>
          <w:szCs w:val="20"/>
        </w:rPr>
        <w:t>;</w:t>
      </w:r>
    </w:p>
    <w:p w14:paraId="04A592F8" w14:textId="77777777" w:rsidR="0075323A" w:rsidRPr="00DF2B57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14:paraId="5F03F9C7" w14:textId="77777777" w:rsidR="0075323A" w:rsidRPr="00DF2B57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14:paraId="36921E49" w14:textId="77777777" w:rsidR="0075323A" w:rsidRPr="00DF2B57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DF2B57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14:paraId="1EA0ABF1" w14:textId="77777777" w:rsidR="0075323A" w:rsidRPr="00C83112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4F0F2BA" w14:textId="77777777" w:rsidR="0075323A" w:rsidRPr="00C83112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A9C898E" w14:textId="77777777" w:rsidR="0075323A" w:rsidRPr="00004AF7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04AF7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14:paraId="6256116F" w14:textId="77777777" w:rsidR="0075323A" w:rsidRPr="00C83112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C83112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14:paraId="449C3E91" w14:textId="0E71E276" w:rsidR="00A63CE1" w:rsidRPr="00C83112" w:rsidRDefault="00004AF7" w:rsidP="00004AF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04AF7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C83112">
        <w:rPr>
          <w:rFonts w:ascii="Arial" w:hAnsi="Arial" w:cs="Arial"/>
          <w:sz w:val="20"/>
          <w:szCs w:val="20"/>
        </w:rPr>
        <w:t xml:space="preserve">, dnia </w:t>
      </w:r>
      <w:r w:rsidRPr="00004AF7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C83112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2315D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2F80EE95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2202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231B2F95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2DAB8D97" w14:textId="61604540" w:rsidR="00BE48EB" w:rsidRPr="007300A9" w:rsidRDefault="00BE48EB" w:rsidP="00DF2B57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7300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7300A9">
        <w:rPr>
          <w:rFonts w:ascii="Arial" w:hAnsi="Arial" w:cs="Arial"/>
          <w:sz w:val="16"/>
          <w:szCs w:val="16"/>
        </w:rPr>
        <w:t xml:space="preserve">a potwierdzenie wartości należy dołączyć kopie paragonów z kas fiskalnych, wewnętrzne raporty sprzedaży lub oświadczenie Wykonawcy, potwierdzające wysokość cen w dniu </w:t>
      </w:r>
      <w:r w:rsidR="003D4A66">
        <w:rPr>
          <w:rFonts w:ascii="Arial" w:hAnsi="Arial" w:cs="Arial"/>
          <w:sz w:val="16"/>
          <w:szCs w:val="16"/>
        </w:rPr>
        <w:t>02.07.2020r.</w:t>
      </w:r>
      <w:r w:rsidRPr="007300A9">
        <w:rPr>
          <w:rFonts w:ascii="Arial" w:hAnsi="Arial" w:cs="Arial"/>
          <w:sz w:val="16"/>
          <w:szCs w:val="16"/>
        </w:rPr>
        <w:t xml:space="preserve"> godz. </w:t>
      </w:r>
      <w:r w:rsidR="003D4A66">
        <w:rPr>
          <w:rFonts w:ascii="Arial" w:hAnsi="Arial" w:cs="Arial"/>
          <w:sz w:val="16"/>
          <w:szCs w:val="16"/>
        </w:rPr>
        <w:t>10</w:t>
      </w:r>
      <w:r w:rsidRPr="007300A9">
        <w:rPr>
          <w:rFonts w:ascii="Arial" w:hAnsi="Arial" w:cs="Arial"/>
          <w:sz w:val="16"/>
          <w:szCs w:val="16"/>
        </w:rPr>
        <w:t>:00-1</w:t>
      </w:r>
      <w:r w:rsidR="003D4A66">
        <w:rPr>
          <w:rFonts w:ascii="Arial" w:hAnsi="Arial" w:cs="Arial"/>
          <w:sz w:val="16"/>
          <w:szCs w:val="16"/>
        </w:rPr>
        <w:t>3</w:t>
      </w:r>
      <w:r w:rsidRPr="007300A9">
        <w:rPr>
          <w:rFonts w:ascii="Arial" w:hAnsi="Arial" w:cs="Arial"/>
          <w:sz w:val="16"/>
          <w:szCs w:val="16"/>
        </w:rPr>
        <w:t>:00.</w:t>
      </w:r>
    </w:p>
  </w:footnote>
  <w:footnote w:id="2">
    <w:p w14:paraId="0A9FF8B9" w14:textId="47B97D26" w:rsidR="00BE48EB" w:rsidRPr="007300A9" w:rsidRDefault="00BE48EB" w:rsidP="00BE48E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00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A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pust </w:t>
      </w:r>
      <w:r w:rsidRPr="007300A9">
        <w:rPr>
          <w:rFonts w:ascii="Arial" w:hAnsi="Arial" w:cs="Arial"/>
          <w:sz w:val="16"/>
          <w:szCs w:val="16"/>
        </w:rPr>
        <w:t>w %, o który każdorazowo zostanie pomniejszona cena zakupu paliwa w stosunku do ceny obowiązującej powszechnie na danej stacji w dniu zakupu.</w:t>
      </w:r>
    </w:p>
  </w:footnote>
  <w:footnote w:id="3">
    <w:p w14:paraId="3B6F86FB" w14:textId="76104C70" w:rsidR="00710FD8" w:rsidRPr="007300A9" w:rsidRDefault="00710FD8" w:rsidP="007300A9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  <w:r w:rsidRPr="007300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A9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oku w sprawie ochrony osób fizycznych w</w:t>
      </w:r>
      <w:r w:rsidR="007300A9">
        <w:rPr>
          <w:rFonts w:ascii="Arial" w:hAnsi="Arial" w:cs="Arial"/>
          <w:sz w:val="16"/>
          <w:szCs w:val="16"/>
        </w:rPr>
        <w:t> </w:t>
      </w:r>
      <w:r w:rsidRPr="007300A9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DA73257" w14:textId="650EA198" w:rsidR="00C83112" w:rsidRPr="00DF2B57" w:rsidRDefault="00710FD8" w:rsidP="00DF2B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00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00A9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7518" w14:textId="5ACDD2BE"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075B22">
      <w:rPr>
        <w:rFonts w:ascii="Arial" w:eastAsia="Times New Roman" w:hAnsi="Arial" w:cs="Arial"/>
        <w:sz w:val="20"/>
        <w:szCs w:val="20"/>
        <w:lang w:eastAsia="pl-PL"/>
      </w:rPr>
      <w:t>16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0515E7">
      <w:rPr>
        <w:rFonts w:ascii="Arial" w:eastAsia="Times New Roman" w:hAnsi="Arial" w:cs="Arial"/>
        <w:sz w:val="20"/>
        <w:szCs w:val="20"/>
        <w:lang w:eastAsia="pl-PL"/>
      </w:rPr>
      <w:t>20</w:t>
    </w:r>
  </w:p>
  <w:p w14:paraId="51ECF090" w14:textId="77777777"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14:paraId="09D59A2F" w14:textId="77777777"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277E8"/>
    <w:multiLevelType w:val="hybridMultilevel"/>
    <w:tmpl w:val="A4BE90B0"/>
    <w:lvl w:ilvl="0" w:tplc="F96A119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6"/>
  </w:num>
  <w:num w:numId="12">
    <w:abstractNumId w:val="11"/>
  </w:num>
  <w:num w:numId="13">
    <w:abstractNumId w:val="17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4AF7"/>
    <w:rsid w:val="00024DE5"/>
    <w:rsid w:val="00037C21"/>
    <w:rsid w:val="000515E7"/>
    <w:rsid w:val="00075B22"/>
    <w:rsid w:val="00091A65"/>
    <w:rsid w:val="000B1CE7"/>
    <w:rsid w:val="000B44B5"/>
    <w:rsid w:val="000E274C"/>
    <w:rsid w:val="001217B4"/>
    <w:rsid w:val="00124B3E"/>
    <w:rsid w:val="001525DB"/>
    <w:rsid w:val="001737C7"/>
    <w:rsid w:val="00296D8D"/>
    <w:rsid w:val="002A7EE6"/>
    <w:rsid w:val="002D002E"/>
    <w:rsid w:val="00341A5C"/>
    <w:rsid w:val="00351A63"/>
    <w:rsid w:val="00356609"/>
    <w:rsid w:val="00365352"/>
    <w:rsid w:val="00395452"/>
    <w:rsid w:val="003D4A66"/>
    <w:rsid w:val="003E2B2A"/>
    <w:rsid w:val="003F34ED"/>
    <w:rsid w:val="003F79CA"/>
    <w:rsid w:val="00405BFE"/>
    <w:rsid w:val="004524CF"/>
    <w:rsid w:val="00456300"/>
    <w:rsid w:val="00461C7D"/>
    <w:rsid w:val="004A611D"/>
    <w:rsid w:val="0050764F"/>
    <w:rsid w:val="0052491D"/>
    <w:rsid w:val="00552588"/>
    <w:rsid w:val="006053C5"/>
    <w:rsid w:val="00642689"/>
    <w:rsid w:val="00655397"/>
    <w:rsid w:val="00680850"/>
    <w:rsid w:val="0068396D"/>
    <w:rsid w:val="00707F78"/>
    <w:rsid w:val="00710FD8"/>
    <w:rsid w:val="007300A9"/>
    <w:rsid w:val="00741C6E"/>
    <w:rsid w:val="00751F6F"/>
    <w:rsid w:val="0075323A"/>
    <w:rsid w:val="00772922"/>
    <w:rsid w:val="007826CC"/>
    <w:rsid w:val="007B522A"/>
    <w:rsid w:val="00810567"/>
    <w:rsid w:val="00814CB1"/>
    <w:rsid w:val="0081762F"/>
    <w:rsid w:val="008307A9"/>
    <w:rsid w:val="008921FF"/>
    <w:rsid w:val="008A1725"/>
    <w:rsid w:val="008F5AC2"/>
    <w:rsid w:val="00912999"/>
    <w:rsid w:val="00930E5B"/>
    <w:rsid w:val="00932431"/>
    <w:rsid w:val="009C2EDC"/>
    <w:rsid w:val="009C7AFE"/>
    <w:rsid w:val="009E1FA9"/>
    <w:rsid w:val="00A11C68"/>
    <w:rsid w:val="00A53027"/>
    <w:rsid w:val="00A54E50"/>
    <w:rsid w:val="00A63CE1"/>
    <w:rsid w:val="00A72832"/>
    <w:rsid w:val="00A81FFD"/>
    <w:rsid w:val="00AA275A"/>
    <w:rsid w:val="00AA4911"/>
    <w:rsid w:val="00AB6F59"/>
    <w:rsid w:val="00AB70BC"/>
    <w:rsid w:val="00B4669F"/>
    <w:rsid w:val="00BE48EB"/>
    <w:rsid w:val="00C13EEE"/>
    <w:rsid w:val="00C1490A"/>
    <w:rsid w:val="00C2500F"/>
    <w:rsid w:val="00C33326"/>
    <w:rsid w:val="00C63251"/>
    <w:rsid w:val="00C73BE5"/>
    <w:rsid w:val="00C83112"/>
    <w:rsid w:val="00CC189D"/>
    <w:rsid w:val="00CE3C25"/>
    <w:rsid w:val="00D251DE"/>
    <w:rsid w:val="00D478ED"/>
    <w:rsid w:val="00D57DAC"/>
    <w:rsid w:val="00D8280C"/>
    <w:rsid w:val="00D85011"/>
    <w:rsid w:val="00DA3367"/>
    <w:rsid w:val="00DE3B00"/>
    <w:rsid w:val="00DF2B57"/>
    <w:rsid w:val="00E35CE4"/>
    <w:rsid w:val="00E42D58"/>
    <w:rsid w:val="00E56A16"/>
    <w:rsid w:val="00E70F53"/>
    <w:rsid w:val="00E721BC"/>
    <w:rsid w:val="00ED6DB8"/>
    <w:rsid w:val="00EF5DA4"/>
    <w:rsid w:val="00F23D59"/>
    <w:rsid w:val="00F7644A"/>
    <w:rsid w:val="00F847F4"/>
    <w:rsid w:val="00F9393E"/>
    <w:rsid w:val="00FC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278FB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D0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EEB4-409B-4C06-BA73-3E8DC1A1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20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84</cp:revision>
  <cp:lastPrinted>2020-06-16T09:48:00Z</cp:lastPrinted>
  <dcterms:created xsi:type="dcterms:W3CDTF">2019-06-06T10:57:00Z</dcterms:created>
  <dcterms:modified xsi:type="dcterms:W3CDTF">2020-07-02T11:38:00Z</dcterms:modified>
</cp:coreProperties>
</file>